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FA" w:rsidRPr="00BB5B5D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 xml:space="preserve">Наименование: </w:t>
      </w:r>
      <w:r w:rsidR="001E2443" w:rsidRPr="00BB5B5D">
        <w:rPr>
          <w:rFonts w:ascii="Times New Roman" w:hAnsi="Times New Roman" w:cs="Times New Roman"/>
          <w:bCs/>
          <w:sz w:val="24"/>
        </w:rPr>
        <w:t>Малое и среднее предпринимательство Новосибирской области</w:t>
      </w:r>
    </w:p>
    <w:p w:rsidR="002D3626" w:rsidRPr="00BB5B5D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>Шифр издания</w:t>
      </w:r>
      <w:r w:rsidR="002D3626" w:rsidRPr="00BB5B5D">
        <w:rPr>
          <w:rFonts w:ascii="Times New Roman" w:hAnsi="Times New Roman" w:cs="Times New Roman"/>
          <w:b/>
          <w:bCs/>
          <w:sz w:val="24"/>
        </w:rPr>
        <w:t xml:space="preserve">: </w:t>
      </w:r>
      <w:r w:rsidR="001E2443" w:rsidRPr="00BB5B5D">
        <w:rPr>
          <w:rFonts w:ascii="Times New Roman" w:hAnsi="Times New Roman" w:cs="Times New Roman"/>
          <w:bCs/>
          <w:sz w:val="24"/>
        </w:rPr>
        <w:t>1.33</w:t>
      </w:r>
    </w:p>
    <w:p w:rsidR="002D3626" w:rsidRPr="00BB5B5D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 xml:space="preserve">Срок выпуска: </w:t>
      </w:r>
      <w:r w:rsidR="001E2443" w:rsidRPr="00BB5B5D">
        <w:rPr>
          <w:rFonts w:ascii="Times New Roman" w:hAnsi="Times New Roman" w:cs="Times New Roman"/>
          <w:bCs/>
          <w:sz w:val="24"/>
        </w:rPr>
        <w:t>Декабрь</w:t>
      </w:r>
    </w:p>
    <w:p w:rsidR="002D3626" w:rsidRPr="00BB5B5D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 xml:space="preserve">Вид документа: </w:t>
      </w:r>
      <w:r w:rsidR="00A42D8D" w:rsidRPr="00BB5B5D">
        <w:rPr>
          <w:rFonts w:ascii="Times New Roman" w:hAnsi="Times New Roman" w:cs="Times New Roman"/>
          <w:bCs/>
          <w:sz w:val="24"/>
        </w:rPr>
        <w:t>Сборник</w:t>
      </w:r>
    </w:p>
    <w:p w:rsidR="00213016" w:rsidRDefault="00213016" w:rsidP="00213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213016" w:rsidRDefault="00213016" w:rsidP="00213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4F09B1" w:rsidRDefault="004F09B1" w:rsidP="004F09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BB5B5D" w:rsidRPr="00BB5B5D" w:rsidRDefault="00BB5B5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2D3626" w:rsidRPr="00BB5B5D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>Аннотация:</w:t>
      </w:r>
    </w:p>
    <w:p w:rsidR="00043A09" w:rsidRPr="00043A09" w:rsidRDefault="00043A09" w:rsidP="00043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Статистический сборник содержит основные эк</w:t>
      </w:r>
      <w:r>
        <w:rPr>
          <w:rFonts w:ascii="Times New Roman" w:hAnsi="Times New Roman" w:cs="Times New Roman"/>
          <w:bCs/>
          <w:sz w:val="24"/>
        </w:rPr>
        <w:t>ономические и финансовые показа</w:t>
      </w:r>
      <w:r w:rsidRPr="00043A09">
        <w:rPr>
          <w:rFonts w:ascii="Times New Roman" w:hAnsi="Times New Roman" w:cs="Times New Roman"/>
          <w:bCs/>
          <w:sz w:val="24"/>
        </w:rPr>
        <w:t>тели, характеризующие деятельность субъектов малого и среднего предприним</w:t>
      </w:r>
      <w:r>
        <w:rPr>
          <w:rFonts w:ascii="Times New Roman" w:hAnsi="Times New Roman" w:cs="Times New Roman"/>
          <w:bCs/>
          <w:sz w:val="24"/>
        </w:rPr>
        <w:t>ательства Новосибирской области.</w:t>
      </w:r>
      <w:r w:rsidRPr="00043A09">
        <w:rPr>
          <w:rFonts w:ascii="Times New Roman" w:hAnsi="Times New Roman" w:cs="Times New Roman"/>
          <w:bCs/>
          <w:sz w:val="24"/>
        </w:rPr>
        <w:t xml:space="preserve"> </w:t>
      </w:r>
    </w:p>
    <w:p w:rsidR="00043A09" w:rsidRPr="00043A09" w:rsidRDefault="00043A09" w:rsidP="00043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В сборник включены три основных раздела: «Субъект</w:t>
      </w:r>
      <w:r>
        <w:rPr>
          <w:rFonts w:ascii="Times New Roman" w:hAnsi="Times New Roman" w:cs="Times New Roman"/>
          <w:bCs/>
          <w:sz w:val="24"/>
        </w:rPr>
        <w:t>ы малого и среднего предпри</w:t>
      </w:r>
      <w:r w:rsidRPr="00043A09">
        <w:rPr>
          <w:rFonts w:ascii="Times New Roman" w:hAnsi="Times New Roman" w:cs="Times New Roman"/>
          <w:bCs/>
          <w:sz w:val="24"/>
        </w:rPr>
        <w:t>нимательства – юридические лица», «Крестьянские (</w:t>
      </w:r>
      <w:r>
        <w:rPr>
          <w:rFonts w:ascii="Times New Roman" w:hAnsi="Times New Roman" w:cs="Times New Roman"/>
          <w:bCs/>
          <w:sz w:val="24"/>
        </w:rPr>
        <w:t>фермерские) хозяйства», «Индиви</w:t>
      </w:r>
      <w:r w:rsidRPr="00043A09">
        <w:rPr>
          <w:rFonts w:ascii="Times New Roman" w:hAnsi="Times New Roman" w:cs="Times New Roman"/>
          <w:bCs/>
          <w:sz w:val="24"/>
        </w:rPr>
        <w:t>дуальные предприниматели» и приложение «Производство отдельных видов продукции субъектами малого и среднего предпринимательства».</w:t>
      </w:r>
    </w:p>
    <w:p w:rsidR="00043A09" w:rsidRPr="00043A09" w:rsidRDefault="00043A09" w:rsidP="00043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по Новосибирской об</w:t>
      </w:r>
      <w:r>
        <w:rPr>
          <w:rFonts w:ascii="Times New Roman" w:hAnsi="Times New Roman" w:cs="Times New Roman"/>
          <w:bCs/>
          <w:sz w:val="24"/>
        </w:rPr>
        <w:t xml:space="preserve">ласти представлены в сравнении </w:t>
      </w:r>
      <w:r w:rsidRPr="00043A09">
        <w:rPr>
          <w:rFonts w:ascii="Times New Roman" w:hAnsi="Times New Roman" w:cs="Times New Roman"/>
          <w:bCs/>
          <w:sz w:val="24"/>
        </w:rPr>
        <w:t xml:space="preserve">с данными по Российской Федерации и регионам Сибирского федерального округа. </w:t>
      </w:r>
    </w:p>
    <w:p w:rsidR="00043A09" w:rsidRPr="00043A09" w:rsidRDefault="00043A09" w:rsidP="00043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 xml:space="preserve">Данные в таблицах, содержащих показатели по видам экономической деятельности, приведены в соответствии с Общероссийским классификатором видов экономической деятельности (ОКВЭД2) </w:t>
      </w:r>
      <w:proofErr w:type="gramStart"/>
      <w:r w:rsidRPr="00043A09">
        <w:rPr>
          <w:rFonts w:ascii="Times New Roman" w:hAnsi="Times New Roman" w:cs="Times New Roman"/>
          <w:bCs/>
          <w:sz w:val="24"/>
        </w:rPr>
        <w:t>ОК</w:t>
      </w:r>
      <w:proofErr w:type="gramEnd"/>
      <w:r w:rsidRPr="00043A09">
        <w:rPr>
          <w:rFonts w:ascii="Times New Roman" w:hAnsi="Times New Roman" w:cs="Times New Roman"/>
          <w:bCs/>
          <w:sz w:val="24"/>
        </w:rPr>
        <w:t xml:space="preserve"> 029-2014, введенным в действие с 1 января 2017 года. </w:t>
      </w:r>
    </w:p>
    <w:p w:rsidR="00BB5B5D" w:rsidRPr="00BB5B5D" w:rsidRDefault="00043A09" w:rsidP="00043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Все показатели в стоимостном выражении приведены в фактических ценах соответствующих лет.</w:t>
      </w:r>
    </w:p>
    <w:p w:rsidR="00043A09" w:rsidRDefault="00043A09" w:rsidP="00E8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86C48" w:rsidRPr="00BB5B5D" w:rsidRDefault="00E86C48" w:rsidP="00E8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BB5B5D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043A09" w:rsidRPr="00043A09" w:rsidRDefault="00043A09" w:rsidP="00043A09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Субъекты малого и среднего  предпринимательства – юридические лица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социально-экономические показатели  по Российской Федерации и регионам Сибирского федерального округа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социально-экономические показатели по Новосибирской области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Численность работников предприятий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Фонд начисленной зара</w:t>
      </w:r>
      <w:r w:rsidRPr="00043A09">
        <w:rPr>
          <w:rFonts w:ascii="Times New Roman" w:hAnsi="Times New Roman" w:cs="Times New Roman"/>
          <w:bCs/>
          <w:sz w:val="24"/>
        </w:rPr>
        <w:t xml:space="preserve">ботной платы и  среднемесячная </w:t>
      </w:r>
      <w:r w:rsidRPr="00043A09">
        <w:rPr>
          <w:rFonts w:ascii="Times New Roman" w:hAnsi="Times New Roman" w:cs="Times New Roman"/>
          <w:bCs/>
          <w:sz w:val="24"/>
        </w:rPr>
        <w:t>номинальная начисленная заработная плата работников предприятий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борот предприятий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Участие малого и</w:t>
      </w:r>
      <w:r w:rsidRPr="00043A09">
        <w:rPr>
          <w:rFonts w:ascii="Times New Roman" w:hAnsi="Times New Roman" w:cs="Times New Roman"/>
          <w:bCs/>
          <w:sz w:val="24"/>
        </w:rPr>
        <w:t xml:space="preserve"> среднего предпринимательства  </w:t>
      </w:r>
      <w:r w:rsidRPr="00043A09">
        <w:rPr>
          <w:rFonts w:ascii="Times New Roman" w:hAnsi="Times New Roman" w:cs="Times New Roman"/>
          <w:bCs/>
          <w:sz w:val="24"/>
        </w:rPr>
        <w:t>в формировании рынк</w:t>
      </w:r>
      <w:r w:rsidRPr="00043A09">
        <w:rPr>
          <w:rFonts w:ascii="Times New Roman" w:hAnsi="Times New Roman" w:cs="Times New Roman"/>
          <w:bCs/>
          <w:sz w:val="24"/>
        </w:rPr>
        <w:t xml:space="preserve">ов оптовой, розничной торговли </w:t>
      </w:r>
      <w:r w:rsidRPr="00043A09">
        <w:rPr>
          <w:rFonts w:ascii="Times New Roman" w:hAnsi="Times New Roman" w:cs="Times New Roman"/>
          <w:bCs/>
          <w:sz w:val="24"/>
        </w:rPr>
        <w:t>и общественного питания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финансового состояния предприятий</w:t>
      </w:r>
    </w:p>
    <w:p w:rsidR="00043A09" w:rsidRPr="00043A09" w:rsidRDefault="00043A09" w:rsidP="00043A09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Крестьянские (фермерские) хозяйства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Продукция сельского хозяйст</w:t>
      </w:r>
      <w:r w:rsidRPr="00043A09">
        <w:rPr>
          <w:rFonts w:ascii="Times New Roman" w:hAnsi="Times New Roman" w:cs="Times New Roman"/>
          <w:bCs/>
          <w:sz w:val="24"/>
        </w:rPr>
        <w:t xml:space="preserve">ва в крестьянских (фермерских) </w:t>
      </w:r>
      <w:r w:rsidRPr="00043A09">
        <w:rPr>
          <w:rFonts w:ascii="Times New Roman" w:hAnsi="Times New Roman" w:cs="Times New Roman"/>
          <w:bCs/>
          <w:sz w:val="24"/>
        </w:rPr>
        <w:t>хозяйствах по Р</w:t>
      </w:r>
      <w:r w:rsidRPr="00043A09">
        <w:rPr>
          <w:rFonts w:ascii="Times New Roman" w:hAnsi="Times New Roman" w:cs="Times New Roman"/>
          <w:bCs/>
          <w:sz w:val="24"/>
        </w:rPr>
        <w:t xml:space="preserve">оссийской Федерации и регионам </w:t>
      </w:r>
      <w:r w:rsidRPr="00043A09">
        <w:rPr>
          <w:rFonts w:ascii="Times New Roman" w:hAnsi="Times New Roman" w:cs="Times New Roman"/>
          <w:bCs/>
          <w:sz w:val="24"/>
        </w:rPr>
        <w:t>Сибирского федерального округа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деятельн</w:t>
      </w:r>
      <w:r w:rsidRPr="00043A09">
        <w:rPr>
          <w:rFonts w:ascii="Times New Roman" w:hAnsi="Times New Roman" w:cs="Times New Roman"/>
          <w:bCs/>
          <w:sz w:val="24"/>
        </w:rPr>
        <w:t xml:space="preserve">ости крестьянских (фермерских) </w:t>
      </w:r>
      <w:r w:rsidRPr="00043A09">
        <w:rPr>
          <w:rFonts w:ascii="Times New Roman" w:hAnsi="Times New Roman" w:cs="Times New Roman"/>
          <w:bCs/>
          <w:sz w:val="24"/>
        </w:rPr>
        <w:t>хозяйств по Новосибирской области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растениеводства</w:t>
      </w:r>
    </w:p>
    <w:p w:rsidR="00043A09" w:rsidRPr="00043A09" w:rsidRDefault="00043A09" w:rsidP="00043A09">
      <w:pPr>
        <w:pStyle w:val="a5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животноводства</w:t>
      </w:r>
    </w:p>
    <w:p w:rsidR="00043A09" w:rsidRPr="00043A09" w:rsidRDefault="00043A09" w:rsidP="00043A09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Индивидуальные предприниматели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</w:t>
      </w:r>
      <w:r w:rsidRPr="00043A09">
        <w:rPr>
          <w:rFonts w:ascii="Times New Roman" w:hAnsi="Times New Roman" w:cs="Times New Roman"/>
          <w:bCs/>
          <w:sz w:val="24"/>
        </w:rPr>
        <w:t xml:space="preserve">ли деятельности индивидуальных </w:t>
      </w:r>
      <w:r w:rsidRPr="00043A09">
        <w:rPr>
          <w:rFonts w:ascii="Times New Roman" w:hAnsi="Times New Roman" w:cs="Times New Roman"/>
          <w:bCs/>
          <w:sz w:val="24"/>
        </w:rPr>
        <w:t>предпринимателей по  Р</w:t>
      </w:r>
      <w:r w:rsidRPr="00043A09">
        <w:rPr>
          <w:rFonts w:ascii="Times New Roman" w:hAnsi="Times New Roman" w:cs="Times New Roman"/>
          <w:bCs/>
          <w:sz w:val="24"/>
        </w:rPr>
        <w:t xml:space="preserve">оссийской Федерации и регионам </w:t>
      </w:r>
      <w:r w:rsidRPr="00043A09">
        <w:rPr>
          <w:rFonts w:ascii="Times New Roman" w:hAnsi="Times New Roman" w:cs="Times New Roman"/>
          <w:bCs/>
          <w:sz w:val="24"/>
        </w:rPr>
        <w:t>Сибирского федерального округа</w:t>
      </w:r>
    </w:p>
    <w:p w:rsidR="00043A09" w:rsidRPr="00043A09" w:rsidRDefault="00043A09" w:rsidP="00043A0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Основные показатели деятельности  и</w:t>
      </w:r>
      <w:r w:rsidRPr="00043A09">
        <w:rPr>
          <w:rFonts w:ascii="Times New Roman" w:hAnsi="Times New Roman" w:cs="Times New Roman"/>
          <w:bCs/>
          <w:sz w:val="24"/>
        </w:rPr>
        <w:t xml:space="preserve">ндивидуальных предпринимателей </w:t>
      </w:r>
      <w:r w:rsidRPr="00043A09">
        <w:rPr>
          <w:rFonts w:ascii="Times New Roman" w:hAnsi="Times New Roman" w:cs="Times New Roman"/>
          <w:bCs/>
          <w:sz w:val="24"/>
        </w:rPr>
        <w:t>по Новосибирской области</w:t>
      </w:r>
    </w:p>
    <w:p w:rsidR="00404D86" w:rsidRPr="00043A09" w:rsidRDefault="00043A09" w:rsidP="00043A09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</w:rPr>
      </w:pPr>
      <w:r w:rsidRPr="00043A09">
        <w:rPr>
          <w:rFonts w:ascii="Times New Roman" w:hAnsi="Times New Roman" w:cs="Times New Roman"/>
          <w:bCs/>
          <w:sz w:val="24"/>
        </w:rPr>
        <w:t>Приложение</w:t>
      </w:r>
      <w:bookmarkStart w:id="0" w:name="_GoBack"/>
      <w:bookmarkEnd w:id="0"/>
    </w:p>
    <w:sectPr w:rsidR="00404D86" w:rsidRPr="00043A09" w:rsidSect="004357B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4F3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4259A"/>
    <w:rsid w:val="00043A09"/>
    <w:rsid w:val="000761D0"/>
    <w:rsid w:val="000856E9"/>
    <w:rsid w:val="000D25C6"/>
    <w:rsid w:val="000F18E4"/>
    <w:rsid w:val="001E2443"/>
    <w:rsid w:val="00213016"/>
    <w:rsid w:val="00266BC7"/>
    <w:rsid w:val="00285D2D"/>
    <w:rsid w:val="002A0E98"/>
    <w:rsid w:val="002D17A1"/>
    <w:rsid w:val="002D3626"/>
    <w:rsid w:val="002D7FC5"/>
    <w:rsid w:val="003334B1"/>
    <w:rsid w:val="00374652"/>
    <w:rsid w:val="00404D86"/>
    <w:rsid w:val="0043279D"/>
    <w:rsid w:val="004357B2"/>
    <w:rsid w:val="004E203F"/>
    <w:rsid w:val="004F09B1"/>
    <w:rsid w:val="00596CAD"/>
    <w:rsid w:val="00596EA7"/>
    <w:rsid w:val="00634356"/>
    <w:rsid w:val="006B1FDA"/>
    <w:rsid w:val="006C4490"/>
    <w:rsid w:val="006F65A7"/>
    <w:rsid w:val="007344B5"/>
    <w:rsid w:val="007B3DDB"/>
    <w:rsid w:val="008709B0"/>
    <w:rsid w:val="008F72C8"/>
    <w:rsid w:val="00954AFA"/>
    <w:rsid w:val="0095670B"/>
    <w:rsid w:val="009615FA"/>
    <w:rsid w:val="00A2162F"/>
    <w:rsid w:val="00A42D8D"/>
    <w:rsid w:val="00AE49CD"/>
    <w:rsid w:val="00AF64AC"/>
    <w:rsid w:val="00B33264"/>
    <w:rsid w:val="00B57946"/>
    <w:rsid w:val="00B859BC"/>
    <w:rsid w:val="00BB5B5D"/>
    <w:rsid w:val="00BC6D59"/>
    <w:rsid w:val="00BE415D"/>
    <w:rsid w:val="00C10A0A"/>
    <w:rsid w:val="00C33EC6"/>
    <w:rsid w:val="00C432F1"/>
    <w:rsid w:val="00C51C42"/>
    <w:rsid w:val="00C615A5"/>
    <w:rsid w:val="00C773AC"/>
    <w:rsid w:val="00C859C4"/>
    <w:rsid w:val="00CA2E57"/>
    <w:rsid w:val="00CD31EB"/>
    <w:rsid w:val="00CF134E"/>
    <w:rsid w:val="00CF6EED"/>
    <w:rsid w:val="00D05714"/>
    <w:rsid w:val="00D11FC1"/>
    <w:rsid w:val="00D23FAB"/>
    <w:rsid w:val="00D70B62"/>
    <w:rsid w:val="00DD6EBC"/>
    <w:rsid w:val="00E276E8"/>
    <w:rsid w:val="00E427DC"/>
    <w:rsid w:val="00E50CFA"/>
    <w:rsid w:val="00E86C48"/>
    <w:rsid w:val="00E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45C2-CBD0-4BF5-96E1-C98C6F3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45</cp:revision>
  <dcterms:created xsi:type="dcterms:W3CDTF">2019-02-25T02:31:00Z</dcterms:created>
  <dcterms:modified xsi:type="dcterms:W3CDTF">2023-11-13T08:04:00Z</dcterms:modified>
</cp:coreProperties>
</file>